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D8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353DC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 xml:space="preserve">НОВОПОКРОВСКОГО  СЕЛЬСКОГО ПОСЕЛЕНИЯ </w:t>
      </w:r>
    </w:p>
    <w:p w:rsidR="00077EE8" w:rsidRPr="0033081F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 xml:space="preserve">НОВОХОПЕРСКОГО МУНИЦИПАЛЬНОГО РАЙОНА </w:t>
      </w:r>
    </w:p>
    <w:p w:rsidR="00077EE8" w:rsidRPr="0033081F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77EE8" w:rsidRPr="0033081F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7EE8" w:rsidRPr="0033081F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3D1BD8">
        <w:rPr>
          <w:rFonts w:ascii="Times New Roman" w:hAnsi="Times New Roman" w:cs="Times New Roman"/>
          <w:sz w:val="28"/>
          <w:szCs w:val="28"/>
        </w:rPr>
        <w:t>21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3D1BD8">
        <w:rPr>
          <w:rFonts w:ascii="Times New Roman" w:hAnsi="Times New Roman" w:cs="Times New Roman"/>
          <w:sz w:val="28"/>
          <w:szCs w:val="28"/>
        </w:rPr>
        <w:t>декабр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1</w:t>
      </w:r>
      <w:r w:rsidR="0033081F" w:rsidRPr="0033081F">
        <w:rPr>
          <w:rFonts w:ascii="Times New Roman" w:hAnsi="Times New Roman" w:cs="Times New Roman"/>
          <w:sz w:val="28"/>
          <w:szCs w:val="28"/>
        </w:rPr>
        <w:t>8</w:t>
      </w:r>
      <w:r w:rsidRPr="0033081F">
        <w:rPr>
          <w:rFonts w:ascii="Times New Roman" w:hAnsi="Times New Roman" w:cs="Times New Roman"/>
          <w:sz w:val="28"/>
          <w:szCs w:val="28"/>
        </w:rPr>
        <w:t xml:space="preserve"> г.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 </w:t>
      </w:r>
      <w:r w:rsidRPr="0033081F">
        <w:rPr>
          <w:rFonts w:ascii="Times New Roman" w:hAnsi="Times New Roman" w:cs="Times New Roman"/>
          <w:sz w:val="28"/>
          <w:szCs w:val="28"/>
        </w:rPr>
        <w:t xml:space="preserve">№ </w:t>
      </w:r>
      <w:r w:rsidR="0033081F" w:rsidRPr="0033081F">
        <w:rPr>
          <w:rFonts w:ascii="Times New Roman" w:hAnsi="Times New Roman" w:cs="Times New Roman"/>
          <w:sz w:val="28"/>
          <w:szCs w:val="28"/>
        </w:rPr>
        <w:t>4</w:t>
      </w:r>
      <w:r w:rsidR="003D1BD8">
        <w:rPr>
          <w:rFonts w:ascii="Times New Roman" w:hAnsi="Times New Roman" w:cs="Times New Roman"/>
          <w:sz w:val="28"/>
          <w:szCs w:val="28"/>
        </w:rPr>
        <w:t>5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№79 от 12.12.2013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  жилищно-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коммунального хозяйства Новопокровского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33081F" w:rsidRDefault="00077EE8" w:rsidP="00077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7EE8" w:rsidRPr="0033081F" w:rsidRDefault="00077EE8" w:rsidP="00077E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79 от 12.12.2013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B60CA7" w:rsidRPr="0033081F">
        <w:rPr>
          <w:rFonts w:ascii="Times New Roman" w:hAnsi="Times New Roman"/>
          <w:sz w:val="28"/>
          <w:szCs w:val="28"/>
        </w:rPr>
        <w:t>.</w:t>
      </w:r>
      <w:r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«Благо</w:t>
      </w:r>
      <w:r w:rsidR="003D1BD8">
        <w:rPr>
          <w:rFonts w:ascii="Times New Roman" w:hAnsi="Times New Roman"/>
          <w:bCs/>
          <w:kern w:val="36"/>
          <w:sz w:val="28"/>
          <w:szCs w:val="28"/>
          <w:lang w:eastAsia="ru-RU"/>
        </w:rPr>
        <w:t>устройство территории и жилищно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-коммунального хозяйства Новопокровского сельского поселения»</w:t>
      </w:r>
      <w:r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B386A">
      <w:pPr>
        <w:pStyle w:val="a3"/>
        <w:ind w:left="630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2.12.2013г №79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E714F1">
      <w:pPr>
        <w:pStyle w:val="a3"/>
        <w:ind w:left="24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 xml:space="preserve"> 2.  Постановление вступает в силу со дня его обнародования.</w:t>
      </w:r>
    </w:p>
    <w:p w:rsidR="00077EE8" w:rsidRPr="0033081F" w:rsidRDefault="00E714F1" w:rsidP="00077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    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E714F1" w:rsidRDefault="00E714F1" w:rsidP="003D1BD8">
      <w:pPr>
        <w:contextualSpacing/>
        <w:rPr>
          <w:rFonts w:ascii="Times New Roman" w:hAnsi="Times New Roman"/>
          <w:sz w:val="28"/>
          <w:szCs w:val="28"/>
        </w:rPr>
      </w:pP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ПРИЛОЖЕНИЕ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к постановлению администрации Новопокровского сельского поселения Новохоперского муниципального района</w:t>
      </w:r>
    </w:p>
    <w:p w:rsidR="00B73904" w:rsidRPr="0033081F" w:rsidRDefault="00B73904" w:rsidP="00B73904">
      <w:pPr>
        <w:ind w:left="5103" w:firstLine="14"/>
        <w:contextualSpacing/>
        <w:outlineLvl w:val="0"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от «</w:t>
      </w:r>
      <w:r w:rsidR="003D1BD8">
        <w:rPr>
          <w:rFonts w:ascii="Times New Roman" w:hAnsi="Times New Roman"/>
          <w:sz w:val="24"/>
          <w:szCs w:val="24"/>
        </w:rPr>
        <w:t>21</w:t>
      </w:r>
      <w:r w:rsidRPr="0033081F">
        <w:rPr>
          <w:rFonts w:ascii="Times New Roman" w:hAnsi="Times New Roman"/>
          <w:sz w:val="24"/>
          <w:szCs w:val="24"/>
        </w:rPr>
        <w:t xml:space="preserve">» </w:t>
      </w:r>
      <w:r w:rsidR="003D1BD8">
        <w:rPr>
          <w:rFonts w:ascii="Times New Roman" w:hAnsi="Times New Roman"/>
          <w:sz w:val="24"/>
          <w:szCs w:val="24"/>
        </w:rPr>
        <w:t>декабря</w:t>
      </w:r>
      <w:r w:rsidRPr="0033081F">
        <w:rPr>
          <w:rFonts w:ascii="Times New Roman" w:hAnsi="Times New Roman"/>
          <w:sz w:val="24"/>
          <w:szCs w:val="24"/>
        </w:rPr>
        <w:t xml:space="preserve"> 201</w:t>
      </w:r>
      <w:r w:rsidR="0033081F" w:rsidRPr="0033081F">
        <w:rPr>
          <w:rFonts w:ascii="Times New Roman" w:hAnsi="Times New Roman"/>
          <w:sz w:val="24"/>
          <w:szCs w:val="24"/>
        </w:rPr>
        <w:t>8</w:t>
      </w:r>
      <w:r w:rsidRPr="0033081F">
        <w:rPr>
          <w:rFonts w:ascii="Times New Roman" w:hAnsi="Times New Roman"/>
          <w:sz w:val="24"/>
          <w:szCs w:val="24"/>
        </w:rPr>
        <w:t xml:space="preserve">г. № </w:t>
      </w:r>
      <w:r w:rsidR="0033081F" w:rsidRPr="0033081F">
        <w:rPr>
          <w:rFonts w:ascii="Times New Roman" w:hAnsi="Times New Roman"/>
          <w:sz w:val="24"/>
          <w:szCs w:val="24"/>
        </w:rPr>
        <w:t>4</w:t>
      </w:r>
      <w:r w:rsidR="003D1BD8">
        <w:rPr>
          <w:rFonts w:ascii="Times New Roman" w:hAnsi="Times New Roman"/>
          <w:sz w:val="24"/>
          <w:szCs w:val="24"/>
        </w:rPr>
        <w:t>5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МУНИЦИПАЛЬНАЯ ПРОГРАММА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«Благоу</w:t>
      </w:r>
      <w:r w:rsidR="003D1BD8">
        <w:rPr>
          <w:rFonts w:ascii="Times New Roman" w:hAnsi="Times New Roman"/>
          <w:bCs/>
          <w:kern w:val="36"/>
          <w:sz w:val="28"/>
          <w:szCs w:val="28"/>
        </w:rPr>
        <w:t>стройство территории и  жилищно</w:t>
      </w:r>
      <w:r w:rsidRPr="00F94478">
        <w:rPr>
          <w:rFonts w:ascii="Times New Roman" w:hAnsi="Times New Roman"/>
          <w:bCs/>
          <w:kern w:val="36"/>
          <w:sz w:val="28"/>
          <w:szCs w:val="28"/>
        </w:rPr>
        <w:t>-коммунального хозяйства Новопокровского сельского поселения»</w:t>
      </w:r>
    </w:p>
    <w:p w:rsidR="00B73904" w:rsidRPr="00F94478" w:rsidRDefault="00B73904" w:rsidP="00B73904">
      <w:pPr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/>
          <w:bCs/>
          <w:kern w:val="36"/>
          <w:sz w:val="28"/>
          <w:szCs w:val="28"/>
        </w:rPr>
        <w:t xml:space="preserve"> 1. </w:t>
      </w:r>
      <w:r w:rsidRPr="00F94478">
        <w:rPr>
          <w:rFonts w:ascii="Times New Roman" w:hAnsi="Times New Roman"/>
          <w:b/>
          <w:bCs/>
          <w:sz w:val="28"/>
          <w:szCs w:val="28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81"/>
        <w:gridCol w:w="6482"/>
      </w:tblGrid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 и жилищно-коммунального хозяйства Новопокровского сельского по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еспечение качественного и высокоэффективного наружного освещения населенных пунктов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 для обеспечения благоприятных условий проживания населения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Style w:val="msonormal0"/>
                <w:rFonts w:ascii="Times New Roman" w:hAnsi="Times New Roman"/>
                <w:sz w:val="28"/>
                <w:szCs w:val="28"/>
              </w:rPr>
              <w:t>улучшению санитарного и эстетического вида территории поселения,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развитию благоустройства территории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формирование условий и создание мест отдыха насел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рганизация санитарной очистки, сбора и вывоза твердых бытовых отходов с территории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3D1BD8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ериод реализации программы –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3D1BD8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3D1BD8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ах за счет средств бюджета Новопокровского сельского поселения Новохоперского муниципального района прогнозируемо составит </w:t>
            </w:r>
            <w:r w:rsidR="005D0952">
              <w:rPr>
                <w:rFonts w:ascii="Times New Roman" w:hAnsi="Times New Roman"/>
                <w:sz w:val="28"/>
                <w:szCs w:val="28"/>
              </w:rPr>
              <w:t>8460,2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 тыс. рублей: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4 год – 1290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5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6 год  -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7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8 год – 1</w:t>
            </w:r>
            <w:r w:rsidR="00414CB1">
              <w:rPr>
                <w:rFonts w:ascii="Times New Roman" w:hAnsi="Times New Roman"/>
                <w:sz w:val="28"/>
                <w:szCs w:val="28"/>
              </w:rPr>
              <w:t>546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414CB1">
              <w:rPr>
                <w:rFonts w:ascii="Times New Roman" w:hAnsi="Times New Roman"/>
                <w:sz w:val="28"/>
                <w:szCs w:val="28"/>
              </w:rPr>
              <w:t>4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73904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D1BD8">
              <w:rPr>
                <w:rFonts w:ascii="Times New Roman" w:hAnsi="Times New Roman"/>
                <w:sz w:val="28"/>
                <w:szCs w:val="28"/>
              </w:rPr>
              <w:t>1794</w:t>
            </w:r>
            <w:r w:rsidR="005D0952">
              <w:rPr>
                <w:rFonts w:ascii="Times New Roman" w:hAnsi="Times New Roman"/>
                <w:sz w:val="28"/>
                <w:szCs w:val="28"/>
              </w:rPr>
              <w:t>,2</w:t>
            </w:r>
            <w:r w:rsidR="00414C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4CB1" w:rsidRDefault="00414CB1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5D095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 тыс.рублей</w:t>
            </w:r>
          </w:p>
          <w:p w:rsidR="005D0952" w:rsidRPr="00F94478" w:rsidRDefault="005D095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15,0 тыс.рублей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Cs/>
                <w:sz w:val="28"/>
                <w:szCs w:val="28"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жителей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еспечение содержания, чистоты и порядка улиц и автомобильных дорог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доведение уровня освещенности улиц, проездов, внутриквартальных дорог, пешеходных дорожек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Новопокровского сельского поселения </w:t>
            </w:r>
          </w:p>
        </w:tc>
      </w:tr>
    </w:tbl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pacing w:val="3"/>
          <w:sz w:val="28"/>
          <w:szCs w:val="28"/>
        </w:rPr>
        <w:t xml:space="preserve">2. Характеристика проблемы и обоснование необходимости ее </w:t>
      </w:r>
      <w:r w:rsidRPr="00F94478">
        <w:rPr>
          <w:rFonts w:ascii="Times New Roman" w:hAnsi="Times New Roman"/>
          <w:b/>
          <w:bCs/>
          <w:spacing w:val="2"/>
          <w:sz w:val="28"/>
          <w:szCs w:val="28"/>
        </w:rPr>
        <w:t>решения Программными методами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lastRenderedPageBreak/>
        <w:t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Новопокровского сельского 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 «Об общих принципах организации местного самоуправления Российской Федерации» к вопросам местного значения относятся вопросы обеспечения населения качественными условиями проживания, включая и благоустройство территории поселения, в том числе и создание условий для массового отдыха жителей поселения и организация обустройства мест массового отдыха населения; Р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3. Цели и задачи программы</w:t>
      </w:r>
    </w:p>
    <w:p w:rsidR="00667D60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Разработка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территории Новопокровского сельского поселения ;формирование условий и создание мест отдыха населения; организация санитарной очистки, сбора и вывоза твердых бытовых отходов с территории Новопокровского сельского поселения поддержание автомобильных дорог общего пользования местного значения и искусственных </w:t>
      </w: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сооружений на них на уровне, соответствующем категории дороги; содержание мест захоронения; мероприятия по содержанию памятников проживания на территории Новопокровского сельского поселения.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4. Сроки и этапы реализации Программы.</w:t>
      </w:r>
    </w:p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Муниципальная целевая программа разр</w:t>
      </w:r>
      <w:r w:rsidR="00414CB1">
        <w:rPr>
          <w:rFonts w:ascii="Times New Roman" w:hAnsi="Times New Roman"/>
          <w:sz w:val="28"/>
          <w:szCs w:val="28"/>
        </w:rPr>
        <w:t>аботана на период с 2014 по  202</w:t>
      </w:r>
      <w:r w:rsidR="005D0952">
        <w:rPr>
          <w:rFonts w:ascii="Times New Roman" w:hAnsi="Times New Roman"/>
          <w:sz w:val="28"/>
          <w:szCs w:val="28"/>
        </w:rPr>
        <w:t>1</w:t>
      </w:r>
      <w:r w:rsidRPr="00F94478">
        <w:rPr>
          <w:rFonts w:ascii="Times New Roman" w:hAnsi="Times New Roman"/>
          <w:sz w:val="28"/>
          <w:szCs w:val="28"/>
        </w:rPr>
        <w:t xml:space="preserve"> год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94478">
        <w:rPr>
          <w:rFonts w:ascii="Times New Roman" w:hAnsi="Times New Roman"/>
          <w:b/>
          <w:bCs/>
          <w:iCs/>
          <w:sz w:val="28"/>
          <w:szCs w:val="28"/>
        </w:rPr>
        <w:t>Объемы и источники финансирования Программы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ым источником финансирования программы являются </w:t>
      </w:r>
      <w:r w:rsidRPr="00F94478">
        <w:rPr>
          <w:rFonts w:ascii="Times New Roman" w:hAnsi="Times New Roman"/>
          <w:spacing w:val="-1"/>
          <w:sz w:val="28"/>
          <w:szCs w:val="28"/>
        </w:rPr>
        <w:t>средства бюджета Новопокровского сельского поселения и областного бюджета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tbl>
      <w:tblPr>
        <w:tblW w:w="9496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745"/>
        <w:gridCol w:w="6345"/>
        <w:gridCol w:w="1557"/>
        <w:gridCol w:w="849"/>
      </w:tblGrid>
      <w:tr w:rsidR="00B73904" w:rsidRPr="00F94478" w:rsidTr="005D102E">
        <w:trPr>
          <w:cantSplit/>
          <w:trHeight w:val="48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№№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Единица измерения 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4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год </w:t>
            </w:r>
          </w:p>
        </w:tc>
      </w:tr>
      <w:tr w:rsidR="00B73904" w:rsidRPr="00F94478" w:rsidTr="005D102E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1. 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 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5D095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0,2</w:t>
            </w:r>
            <w:r w:rsidR="00B73904" w:rsidRPr="00F94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3904" w:rsidRPr="00F94478" w:rsidTr="005D102E">
        <w:trPr>
          <w:cantSplit/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B73904" w:rsidRPr="00F94478" w:rsidTr="005D102E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редства бюджета Новопокровского сельского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5D095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0,2</w:t>
            </w:r>
          </w:p>
        </w:tc>
      </w:tr>
      <w:tr w:rsidR="00B73904" w:rsidRPr="00F94478" w:rsidTr="005D102E">
        <w:trPr>
          <w:cantSplit/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 </w:t>
      </w: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7" w:rsidRDefault="00AE1447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7" w:rsidRDefault="00AE1447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7" w:rsidRPr="00AE1447" w:rsidRDefault="00AE1447" w:rsidP="00AE14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jc w:val="center"/>
        <w:rPr>
          <w:rFonts w:ascii="Times New Roman" w:hAnsi="Times New Roman"/>
          <w:b/>
          <w:sz w:val="28"/>
          <w:szCs w:val="28"/>
        </w:rPr>
      </w:pPr>
      <w:r w:rsidRPr="00B73904">
        <w:rPr>
          <w:rFonts w:ascii="Times New Roman" w:hAnsi="Times New Roman"/>
          <w:b/>
          <w:sz w:val="28"/>
          <w:szCs w:val="28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</w:t>
      </w:r>
      <w:r w:rsidR="005D0952">
        <w:rPr>
          <w:rFonts w:ascii="Times New Roman" w:hAnsi="Times New Roman"/>
          <w:b/>
          <w:sz w:val="28"/>
          <w:szCs w:val="28"/>
        </w:rPr>
        <w:t>9</w:t>
      </w:r>
      <w:r w:rsidRPr="00B7390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582" w:type="dxa"/>
        <w:tblBorders>
          <w:top w:val="single" w:sz="4" w:space="0" w:color="auto"/>
        </w:tblBorders>
        <w:tblLook w:val="0000"/>
      </w:tblPr>
      <w:tblGrid>
        <w:gridCol w:w="3511"/>
        <w:gridCol w:w="1363"/>
        <w:gridCol w:w="1464"/>
        <w:gridCol w:w="2651"/>
      </w:tblGrid>
      <w:tr w:rsidR="00A5420C" w:rsidTr="0065403B">
        <w:trPr>
          <w:trHeight w:val="315"/>
        </w:trPr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Расходы, тыс.рублей</w:t>
            </w:r>
          </w:p>
        </w:tc>
      </w:tr>
      <w:tr w:rsidR="00A5420C" w:rsidRPr="00A5420C" w:rsidTr="0065403B">
        <w:trPr>
          <w:trHeight w:val="240"/>
        </w:trPr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Областной бюджет(прогнозные данные)</w:t>
            </w:r>
          </w:p>
        </w:tc>
      </w:tr>
      <w:tr w:rsidR="00A5420C" w:rsidRPr="00A5420C" w:rsidTr="0065403B">
        <w:trPr>
          <w:trHeight w:val="24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покровское сельское посел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5D3A07" w:rsidP="008C5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4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5D3A07" w:rsidP="00F35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5D3A07" w:rsidP="006C3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,2</w:t>
            </w:r>
          </w:p>
        </w:tc>
      </w:tr>
    </w:tbl>
    <w:p w:rsidR="005D3A07" w:rsidRDefault="005D3A07" w:rsidP="007B7F50">
      <w:pPr>
        <w:rPr>
          <w:rFonts w:ascii="Times New Roman" w:hAnsi="Times New Roman"/>
          <w:b/>
          <w:bCs/>
          <w:sz w:val="28"/>
          <w:szCs w:val="28"/>
        </w:rPr>
      </w:pPr>
    </w:p>
    <w:p w:rsidR="00B73904" w:rsidRPr="00F94478" w:rsidRDefault="00B73904" w:rsidP="007B7F50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6. Ожидаемые конечные результаты реализации Программы</w:t>
      </w:r>
      <w:r w:rsidRPr="00F94478">
        <w:rPr>
          <w:rFonts w:ascii="Times New Roman" w:hAnsi="Times New Roman"/>
          <w:sz w:val="28"/>
          <w:szCs w:val="28"/>
        </w:rPr>
        <w:t xml:space="preserve"> </w:t>
      </w:r>
      <w:r w:rsidRPr="00F94478">
        <w:rPr>
          <w:rFonts w:ascii="Times New Roman" w:hAnsi="Times New Roman"/>
          <w:b/>
          <w:bCs/>
          <w:sz w:val="28"/>
          <w:szCs w:val="28"/>
        </w:rPr>
        <w:t> и система индикаторов оценки ее результативности</w:t>
      </w:r>
    </w:p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создание благоприятных условий проживания жителей Новопокровского сельского поселения обеспечение содержания, чистоты и порядка улиц и автомобильных дорог Новопокровского сельского поселения; доведение уровня освещенности улиц, проездов, внутриквартальных дорог, пешеходных дорожек Новопокровского сельского поселения; улучшение внешнего облика Новопокровского сельского поселения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F4" w:rsidRDefault="00F539F4" w:rsidP="00AE1447">
      <w:pPr>
        <w:spacing w:after="0" w:line="240" w:lineRule="auto"/>
      </w:pPr>
      <w:r>
        <w:separator/>
      </w:r>
    </w:p>
  </w:endnote>
  <w:endnote w:type="continuationSeparator" w:id="1">
    <w:p w:rsidR="00F539F4" w:rsidRDefault="00F539F4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F4" w:rsidRDefault="00F539F4" w:rsidP="00AE1447">
      <w:pPr>
        <w:spacing w:after="0" w:line="240" w:lineRule="auto"/>
      </w:pPr>
      <w:r>
        <w:separator/>
      </w:r>
    </w:p>
  </w:footnote>
  <w:footnote w:type="continuationSeparator" w:id="1">
    <w:p w:rsidR="00F539F4" w:rsidRDefault="00F539F4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EE8"/>
    <w:rsid w:val="00016AA8"/>
    <w:rsid w:val="00075FCB"/>
    <w:rsid w:val="00077EE8"/>
    <w:rsid w:val="000F7DAA"/>
    <w:rsid w:val="001528D5"/>
    <w:rsid w:val="00190C06"/>
    <w:rsid w:val="001A58B7"/>
    <w:rsid w:val="002570A5"/>
    <w:rsid w:val="0033081F"/>
    <w:rsid w:val="0035048F"/>
    <w:rsid w:val="00385F52"/>
    <w:rsid w:val="003C6444"/>
    <w:rsid w:val="003D1BD8"/>
    <w:rsid w:val="003E0670"/>
    <w:rsid w:val="003F4F0A"/>
    <w:rsid w:val="00414CB1"/>
    <w:rsid w:val="004426B6"/>
    <w:rsid w:val="004A6262"/>
    <w:rsid w:val="004E4686"/>
    <w:rsid w:val="0053042A"/>
    <w:rsid w:val="00546C1B"/>
    <w:rsid w:val="0057737A"/>
    <w:rsid w:val="005D0952"/>
    <w:rsid w:val="005D3A07"/>
    <w:rsid w:val="005F2B97"/>
    <w:rsid w:val="0065403B"/>
    <w:rsid w:val="00667D60"/>
    <w:rsid w:val="006B55E7"/>
    <w:rsid w:val="006C38F0"/>
    <w:rsid w:val="0071491B"/>
    <w:rsid w:val="00727DFE"/>
    <w:rsid w:val="00794FC5"/>
    <w:rsid w:val="007B7F50"/>
    <w:rsid w:val="00894B35"/>
    <w:rsid w:val="008C5C5A"/>
    <w:rsid w:val="00965669"/>
    <w:rsid w:val="009B5F99"/>
    <w:rsid w:val="009D3B42"/>
    <w:rsid w:val="00A5420C"/>
    <w:rsid w:val="00AA700B"/>
    <w:rsid w:val="00AC499A"/>
    <w:rsid w:val="00AE1447"/>
    <w:rsid w:val="00B60CA7"/>
    <w:rsid w:val="00B73904"/>
    <w:rsid w:val="00BB386A"/>
    <w:rsid w:val="00BF3D66"/>
    <w:rsid w:val="00C70750"/>
    <w:rsid w:val="00CF2569"/>
    <w:rsid w:val="00D14117"/>
    <w:rsid w:val="00D34B47"/>
    <w:rsid w:val="00D64496"/>
    <w:rsid w:val="00D83AF8"/>
    <w:rsid w:val="00E17E8B"/>
    <w:rsid w:val="00E714F1"/>
    <w:rsid w:val="00ED5B62"/>
    <w:rsid w:val="00F353DC"/>
    <w:rsid w:val="00F42EA2"/>
    <w:rsid w:val="00F539F4"/>
    <w:rsid w:val="00F6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rsid w:val="00B73904"/>
  </w:style>
  <w:style w:type="paragraph" w:styleId="a4">
    <w:name w:val="List Paragraph"/>
    <w:basedOn w:val="a"/>
    <w:uiPriority w:val="34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E83-259B-41DF-AB5A-8FC0AE2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31</cp:revision>
  <cp:lastPrinted>2018-12-28T07:56:00Z</cp:lastPrinted>
  <dcterms:created xsi:type="dcterms:W3CDTF">2017-04-19T11:20:00Z</dcterms:created>
  <dcterms:modified xsi:type="dcterms:W3CDTF">2018-12-28T07:57:00Z</dcterms:modified>
</cp:coreProperties>
</file>